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Республиканыҥ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акча-манат министерствозы</w:t>
            </w:r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174D5A38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0A3E07">
        <w:rPr>
          <w:sz w:val="28"/>
          <w:szCs w:val="28"/>
        </w:rPr>
        <w:t>мая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4ACDB20B" w14:textId="77777777" w:rsidR="000A3E07" w:rsidRPr="00A900A2" w:rsidRDefault="000A3E07" w:rsidP="000A3E0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A900A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A900A2">
        <w:rPr>
          <w:sz w:val="28"/>
          <w:szCs w:val="28"/>
        </w:rPr>
        <w:t xml:space="preserve">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14:paraId="50341FDE" w14:textId="77777777" w:rsidR="000A3E07" w:rsidRDefault="000A3E07" w:rsidP="000A3E0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14:paraId="7AB7799C" w14:textId="77777777" w:rsidR="000A3E07" w:rsidRPr="00462D0D" w:rsidRDefault="000A3E07" w:rsidP="000A3E0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14:paraId="6BC16070" w14:textId="77777777" w:rsidR="000A3E07" w:rsidRPr="00A900A2" w:rsidRDefault="000A3E07" w:rsidP="00BE1EF9">
      <w:pPr>
        <w:autoSpaceDE w:val="0"/>
        <w:autoSpaceDN w:val="0"/>
        <w:adjustRightInd w:val="0"/>
        <w:ind w:firstLine="709"/>
        <w:rPr>
          <w:b/>
          <w:spacing w:val="54"/>
          <w:sz w:val="28"/>
          <w:szCs w:val="28"/>
        </w:rPr>
      </w:pPr>
      <w:r w:rsidRPr="00A900A2">
        <w:rPr>
          <w:b/>
          <w:spacing w:val="54"/>
          <w:sz w:val="28"/>
          <w:szCs w:val="28"/>
        </w:rPr>
        <w:t>Приказываю:</w:t>
      </w:r>
    </w:p>
    <w:p w14:paraId="6A66A0DC" w14:textId="365EE045" w:rsidR="00BE1EF9" w:rsidRDefault="00BE1EF9" w:rsidP="00BE1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900A2">
        <w:rPr>
          <w:sz w:val="28"/>
          <w:szCs w:val="28"/>
        </w:rPr>
        <w:t>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>
        <w:rPr>
          <w:sz w:val="28"/>
          <w:szCs w:val="28"/>
        </w:rPr>
        <w:t>, утвержденное приказом Министерства финансов Республики Алтай от 13 августа 2020 г. № 198-п</w:t>
      </w:r>
      <w:r w:rsidR="007A7458">
        <w:rPr>
          <w:sz w:val="28"/>
          <w:szCs w:val="28"/>
        </w:rPr>
        <w:t xml:space="preserve"> (далее - Положение),</w:t>
      </w:r>
      <w:r>
        <w:rPr>
          <w:sz w:val="28"/>
          <w:szCs w:val="28"/>
        </w:rPr>
        <w:t xml:space="preserve"> внести следующие изменения:</w:t>
      </w:r>
    </w:p>
    <w:p w14:paraId="6ABF5658" w14:textId="474C6265" w:rsidR="000A3E07" w:rsidRPr="007A7458" w:rsidRDefault="007A7458" w:rsidP="007A7458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3E07" w:rsidRPr="007A7458">
        <w:rPr>
          <w:sz w:val="28"/>
          <w:szCs w:val="28"/>
        </w:rPr>
        <w:t>одпункт «и» пункта 2 изложить в следующей редакции:</w:t>
      </w:r>
    </w:p>
    <w:p w14:paraId="7D65DA3A" w14:textId="2C93A75C" w:rsidR="00BE1EF9" w:rsidRDefault="000A3E07" w:rsidP="007A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) </w:t>
      </w:r>
      <w:r w:rsidRPr="000A3E07">
        <w:rPr>
          <w:sz w:val="28"/>
          <w:szCs w:val="28"/>
        </w:rPr>
        <w:t>приказ</w:t>
      </w:r>
      <w:r w:rsidR="0030131C"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 финансов Республики Алтай от 22 сентября 2022 г. № 179-п «Об утверждении Перечня 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и Перечня и кодов главных распорядителей средств республиканского бюджета Республики Алтай» (далее - приказ Министерства финансов Республики Алтай </w:t>
      </w:r>
      <w:r w:rsidR="00BE1EF9">
        <w:rPr>
          <w:sz w:val="28"/>
          <w:szCs w:val="28"/>
        </w:rPr>
        <w:t>№</w:t>
      </w:r>
      <w:r>
        <w:rPr>
          <w:sz w:val="28"/>
          <w:szCs w:val="28"/>
        </w:rPr>
        <w:t xml:space="preserve"> 179-п).»</w:t>
      </w:r>
      <w:r w:rsidR="007A7458">
        <w:rPr>
          <w:sz w:val="28"/>
          <w:szCs w:val="28"/>
        </w:rPr>
        <w:t>;</w:t>
      </w:r>
    </w:p>
    <w:p w14:paraId="6EC58CC4" w14:textId="58678885" w:rsidR="00BE1EF9" w:rsidRPr="007A7458" w:rsidRDefault="007A7458" w:rsidP="007A7458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1EF9" w:rsidRPr="007A7458">
        <w:rPr>
          <w:sz w:val="28"/>
          <w:szCs w:val="28"/>
        </w:rPr>
        <w:t xml:space="preserve"> пункте 6 слова «146-п»</w:t>
      </w:r>
      <w:r>
        <w:rPr>
          <w:sz w:val="28"/>
          <w:szCs w:val="28"/>
        </w:rPr>
        <w:t xml:space="preserve"> заменить</w:t>
      </w:r>
      <w:r w:rsidR="00BE1EF9" w:rsidRPr="007A7458">
        <w:rPr>
          <w:sz w:val="28"/>
          <w:szCs w:val="28"/>
        </w:rPr>
        <w:t xml:space="preserve"> словами «179-п»</w:t>
      </w:r>
      <w:r>
        <w:rPr>
          <w:sz w:val="28"/>
          <w:szCs w:val="28"/>
        </w:rPr>
        <w:t>.</w:t>
      </w:r>
    </w:p>
    <w:p w14:paraId="5BEFAC68" w14:textId="77777777" w:rsidR="000A3E07" w:rsidRPr="00A900A2" w:rsidRDefault="000A3E07" w:rsidP="000A3E07">
      <w:pPr>
        <w:autoSpaceDE w:val="0"/>
        <w:autoSpaceDN w:val="0"/>
        <w:adjustRightInd w:val="0"/>
        <w:rPr>
          <w:sz w:val="28"/>
          <w:szCs w:val="28"/>
        </w:rPr>
      </w:pPr>
    </w:p>
    <w:p w14:paraId="2398735D" w14:textId="77777777" w:rsidR="000A3E07" w:rsidRPr="00A900A2" w:rsidRDefault="000A3E07" w:rsidP="000A3E07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34"/>
      </w:tblGrid>
      <w:tr w:rsidR="000A3E07" w:rsidRPr="00A900A2" w14:paraId="15564F2A" w14:textId="77777777" w:rsidTr="001E7439">
        <w:tc>
          <w:tcPr>
            <w:tcW w:w="2529" w:type="pct"/>
          </w:tcPr>
          <w:p w14:paraId="2A8E8948" w14:textId="77777777" w:rsidR="000A3E07" w:rsidRPr="00A900A2" w:rsidRDefault="000A3E07" w:rsidP="001E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471" w:type="pct"/>
          </w:tcPr>
          <w:p w14:paraId="39356879" w14:textId="77777777" w:rsidR="000A3E07" w:rsidRDefault="000A3E07" w:rsidP="001E74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0F5B137" w14:textId="77777777" w:rsidR="000A3E07" w:rsidRDefault="000A3E07" w:rsidP="001E74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7C9C5ADA" w14:textId="77777777" w:rsidR="000A3E07" w:rsidRPr="00A900A2" w:rsidRDefault="000A3E07" w:rsidP="001E74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14:paraId="52EFE476" w14:textId="565E1F89" w:rsidR="00FE70A2" w:rsidRPr="001F1BBB" w:rsidRDefault="00FE70A2" w:rsidP="000A3E07">
      <w:pPr>
        <w:tabs>
          <w:tab w:val="left" w:pos="0"/>
        </w:tabs>
        <w:rPr>
          <w:sz w:val="28"/>
          <w:szCs w:val="28"/>
          <w:lang w:eastAsia="en-US"/>
        </w:rPr>
      </w:pPr>
    </w:p>
    <w:sectPr w:rsidR="00FE70A2" w:rsidRPr="001F1BBB" w:rsidSect="007A7458">
      <w:headerReference w:type="default" r:id="rId9"/>
      <w:pgSz w:w="11906" w:h="16838" w:code="9"/>
      <w:pgMar w:top="1134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3F8F8C97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7A7458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0E7"/>
    <w:multiLevelType w:val="hybridMultilevel"/>
    <w:tmpl w:val="EBB405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5245A"/>
    <w:multiLevelType w:val="hybridMultilevel"/>
    <w:tmpl w:val="5D38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D7CA8"/>
    <w:multiLevelType w:val="hybridMultilevel"/>
    <w:tmpl w:val="9C46CA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04D1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E70778"/>
    <w:multiLevelType w:val="hybridMultilevel"/>
    <w:tmpl w:val="D0D625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D2785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362EC5"/>
    <w:multiLevelType w:val="hybridMultilevel"/>
    <w:tmpl w:val="515CAC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56DBC"/>
    <w:multiLevelType w:val="hybridMultilevel"/>
    <w:tmpl w:val="654C790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4C3D7D"/>
    <w:multiLevelType w:val="hybridMultilevel"/>
    <w:tmpl w:val="171AC75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0205E4"/>
    <w:multiLevelType w:val="hybridMultilevel"/>
    <w:tmpl w:val="5F2CA2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6A3DC2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C1715C"/>
    <w:multiLevelType w:val="hybridMultilevel"/>
    <w:tmpl w:val="DB3AD0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C547B0"/>
    <w:multiLevelType w:val="hybridMultilevel"/>
    <w:tmpl w:val="89365440"/>
    <w:lvl w:ilvl="0" w:tplc="354E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80A8C"/>
    <w:multiLevelType w:val="hybridMultilevel"/>
    <w:tmpl w:val="44525A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424B4"/>
    <w:multiLevelType w:val="hybridMultilevel"/>
    <w:tmpl w:val="7842DB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5335CD"/>
    <w:multiLevelType w:val="hybridMultilevel"/>
    <w:tmpl w:val="75861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0E5AC7"/>
    <w:multiLevelType w:val="hybridMultilevel"/>
    <w:tmpl w:val="981AB5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A42486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CA6FB3"/>
    <w:multiLevelType w:val="hybridMultilevel"/>
    <w:tmpl w:val="4150FC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458CA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816F14"/>
    <w:multiLevelType w:val="hybridMultilevel"/>
    <w:tmpl w:val="5126A3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3A62A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F832E1"/>
    <w:multiLevelType w:val="hybridMultilevel"/>
    <w:tmpl w:val="98DEFC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5"/>
  </w:num>
  <w:num w:numId="9">
    <w:abstractNumId w:val="17"/>
  </w:num>
  <w:num w:numId="10">
    <w:abstractNumId w:val="21"/>
  </w:num>
  <w:num w:numId="11">
    <w:abstractNumId w:val="2"/>
  </w:num>
  <w:num w:numId="12">
    <w:abstractNumId w:val="7"/>
  </w:num>
  <w:num w:numId="13">
    <w:abstractNumId w:val="20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10"/>
  </w:num>
  <w:num w:numId="23">
    <w:abstractNumId w:val="14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86C"/>
    <w:rsid w:val="000A050C"/>
    <w:rsid w:val="000A096C"/>
    <w:rsid w:val="000A1C22"/>
    <w:rsid w:val="000A3E07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31C"/>
    <w:rsid w:val="00301A81"/>
    <w:rsid w:val="003028A0"/>
    <w:rsid w:val="0030732C"/>
    <w:rsid w:val="0031288C"/>
    <w:rsid w:val="00314A15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A7458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1EF9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44CF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D6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0A3E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F96698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0A3E07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1D55-A430-4416-8E6D-F5042560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4</cp:revision>
  <cp:lastPrinted>2023-01-30T07:32:00Z</cp:lastPrinted>
  <dcterms:created xsi:type="dcterms:W3CDTF">2023-01-27T08:57:00Z</dcterms:created>
  <dcterms:modified xsi:type="dcterms:W3CDTF">2023-05-05T05:46:00Z</dcterms:modified>
</cp:coreProperties>
</file>